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7A" w:rsidRDefault="00044E6B">
      <w:pPr>
        <w:pStyle w:val="Standard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1680</wp:posOffset>
            </wp:positionH>
            <wp:positionV relativeFrom="paragraph">
              <wp:posOffset>-497160</wp:posOffset>
            </wp:positionV>
            <wp:extent cx="4536360" cy="6257880"/>
            <wp:effectExtent l="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360" cy="62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p w:rsidR="006A377A" w:rsidRDefault="006A377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3487"/>
        <w:gridCol w:w="3488"/>
      </w:tblGrid>
      <w:tr w:rsidR="006A377A"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втулки</w:t>
            </w:r>
          </w:p>
        </w:tc>
        <w:tc>
          <w:tcPr>
            <w:tcW w:w="6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1                                            2</w:t>
            </w: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навка для смазки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69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начение, мм</w:t>
            </w: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7A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044E6B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3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7A" w:rsidRDefault="006A377A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6A377A" w:rsidRPr="00202409" w:rsidRDefault="006A377A" w:rsidP="00202409">
      <w:pPr>
        <w:pStyle w:val="Standard"/>
        <w:rPr>
          <w:vanish/>
          <w:lang w:val="ru-RU"/>
        </w:rPr>
      </w:pPr>
      <w:bookmarkStart w:id="0" w:name="_GoBack"/>
      <w:bookmarkEnd w:id="0"/>
    </w:p>
    <w:sectPr w:rsidR="006A377A" w:rsidRPr="0020240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59" w:rsidRDefault="00642B59">
      <w:r>
        <w:separator/>
      </w:r>
    </w:p>
  </w:endnote>
  <w:endnote w:type="continuationSeparator" w:id="0">
    <w:p w:rsidR="00642B59" w:rsidRDefault="0064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59" w:rsidRDefault="00642B59">
      <w:r>
        <w:rPr>
          <w:color w:val="000000"/>
        </w:rPr>
        <w:ptab w:relativeTo="margin" w:alignment="center" w:leader="none"/>
      </w:r>
    </w:p>
  </w:footnote>
  <w:footnote w:type="continuationSeparator" w:id="0">
    <w:p w:rsidR="00642B59" w:rsidRDefault="0064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7A"/>
    <w:rsid w:val="00044E6B"/>
    <w:rsid w:val="00202409"/>
    <w:rsid w:val="004E154E"/>
    <w:rsid w:val="00642B59"/>
    <w:rsid w:val="006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C793"/>
  <w15:docId w15:val="{62D12476-7477-4C02-A1BE-7EA3844E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4E1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154E"/>
  </w:style>
  <w:style w:type="paragraph" w:styleId="a7">
    <w:name w:val="footer"/>
    <w:basedOn w:val="a"/>
    <w:link w:val="a8"/>
    <w:uiPriority w:val="99"/>
    <w:unhideWhenUsed/>
    <w:rsid w:val="004E1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CF60-89BE-459A-931E-66F4EE1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user</dc:creator>
  <cp:lastModifiedBy>Пользователь Windows</cp:lastModifiedBy>
  <cp:revision>3</cp:revision>
  <dcterms:created xsi:type="dcterms:W3CDTF">2019-04-25T09:21:00Z</dcterms:created>
  <dcterms:modified xsi:type="dcterms:W3CDTF">2019-04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